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E62" w:rsidRDefault="00E25E62">
      <w:r>
        <w:rPr>
          <w:noProof/>
          <w:lang w:eastAsia="it-IT"/>
        </w:rPr>
        <w:drawing>
          <wp:inline distT="0" distB="0" distL="0" distR="0">
            <wp:extent cx="6542418" cy="7400925"/>
            <wp:effectExtent l="0" t="0" r="0" b="0"/>
            <wp:docPr id="3" name="Immagine 3" descr="https://www.educazioneartistica.com/wp-content/uploads/2020/09/72df0828530f12792560a5aea6c1ab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educazioneartistica.com/wp-content/uploads/2020/09/72df0828530f12792560a5aea6c1abf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418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280" w:rsidRDefault="00E51280">
      <w:r>
        <w:rPr>
          <w:noProof/>
          <w:lang w:eastAsia="it-IT"/>
        </w:rPr>
        <w:lastRenderedPageBreak/>
        <w:drawing>
          <wp:inline distT="0" distB="0" distL="0" distR="0">
            <wp:extent cx="6480696" cy="9153525"/>
            <wp:effectExtent l="0" t="0" r="0" b="0"/>
            <wp:docPr id="4" name="Immagine 4" descr="Disegno da colorare 01a.alfabeto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segno da colorare 01a.alfabeto 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696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6352507" cy="8290560"/>
            <wp:effectExtent l="0" t="0" r="0" b="0"/>
            <wp:docPr id="7" name="Immagine 7" descr="Risultato immagini per illuminated letters | Lettere monogramma,  Monogramma, Iniziali monogra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isultato immagini per illuminated letters | Lettere monogramma,  Monogramma, Iniziali monogramm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4" r="11363"/>
                    <a:stretch/>
                  </pic:blipFill>
                  <pic:spPr bwMode="auto">
                    <a:xfrm>
                      <a:off x="0" y="0"/>
                      <a:ext cx="6352507" cy="829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6284163" cy="6685280"/>
            <wp:effectExtent l="0" t="0" r="2540" b="1270"/>
            <wp:docPr id="8" name="Immagine 8" descr="Letter Perfect - Letter A | Urban Threads: Unique and Awesome Embroidery Designs--each design is $1---and each is different---I am so buying all of thes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etter Perfect - Letter A | Urban Threads: Unique and Awesome Embroidery Designs--each design is $1---and each is different---I am so buying all of these!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163" cy="668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280" w:rsidRDefault="00E51280">
      <w:r>
        <w:rPr>
          <w:noProof/>
          <w:lang w:eastAsia="it-IT"/>
        </w:rPr>
        <w:lastRenderedPageBreak/>
        <w:drawing>
          <wp:inline distT="0" distB="0" distL="0" distR="0">
            <wp:extent cx="6567731" cy="7148946"/>
            <wp:effectExtent l="0" t="0" r="508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421" cy="712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280" w:rsidRDefault="00E51280"/>
    <w:p w:rsidR="00E51280" w:rsidRDefault="00E51280"/>
    <w:p w:rsidR="00E51280" w:rsidRDefault="00E51280"/>
    <w:p w:rsidR="00E51280" w:rsidRDefault="00E51280"/>
    <w:p w:rsidR="00E51280" w:rsidRDefault="00E51280"/>
    <w:p w:rsidR="00E51280" w:rsidRDefault="00E51280">
      <w:pPr>
        <w:sectPr w:rsidR="00E51280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noProof/>
          <w:lang w:eastAsia="it-IT"/>
        </w:rPr>
        <w:lastRenderedPageBreak/>
        <w:drawing>
          <wp:inline distT="0" distB="0" distL="0" distR="0">
            <wp:extent cx="5732236" cy="9042400"/>
            <wp:effectExtent l="0" t="0" r="1905" b="6350"/>
            <wp:docPr id="6" name="Immagine 6" descr="Risultati immagini per lettere miniate medievali C | Decorazioni medievali,  Scrittura a mano, Lettere monogra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isultati immagini per lettere miniate medievali C | Decorazioni medievali,  Scrittura a mano, Lettere monogramm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236" cy="90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280" w:rsidRDefault="00E51280">
      <w:pPr>
        <w:sectPr w:rsidR="00E51280" w:rsidSect="00E51280">
          <w:pgSz w:w="16838" w:h="11906" w:orient="landscape"/>
          <w:pgMar w:top="1134" w:right="1134" w:bottom="1134" w:left="1418" w:header="709" w:footer="709" w:gutter="0"/>
          <w:cols w:space="708"/>
          <w:docGrid w:linePitch="360"/>
        </w:sectPr>
      </w:pPr>
      <w:r>
        <w:rPr>
          <w:noProof/>
          <w:lang w:eastAsia="it-IT"/>
        </w:rPr>
        <w:lastRenderedPageBreak/>
        <w:drawing>
          <wp:inline distT="0" distB="0" distL="0" distR="0" wp14:anchorId="4BE42652" wp14:editId="0A9EEEEF">
            <wp:extent cx="6664960" cy="6712229"/>
            <wp:effectExtent l="0" t="0" r="2540" b="0"/>
            <wp:docPr id="9" name="Immagine 9" descr="Make your mark with this unique, expressive letter design! Downloads as a PDF. Use pattern transfer paper to trace design for hand-stitch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ke your mark with this unique, expressive letter design! Downloads as a PDF. Use pattern transfer paper to trace design for hand-stitching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60" cy="671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280" w:rsidRDefault="00E51280">
      <w:r>
        <w:rPr>
          <w:noProof/>
          <w:lang w:eastAsia="it-IT"/>
        </w:rPr>
        <w:lastRenderedPageBreak/>
        <w:drawing>
          <wp:inline distT="0" distB="0" distL="0" distR="0" wp14:anchorId="418D3642" wp14:editId="61676C00">
            <wp:extent cx="6604000" cy="6604000"/>
            <wp:effectExtent l="0" t="0" r="6350" b="6350"/>
            <wp:docPr id="10" name="Immagine 1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66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280" w:rsidRDefault="00E51280"/>
    <w:p w:rsidR="00E51280" w:rsidRDefault="000152AF">
      <w:r>
        <w:rPr>
          <w:noProof/>
          <w:lang w:eastAsia="it-IT"/>
        </w:rPr>
        <w:lastRenderedPageBreak/>
        <w:drawing>
          <wp:inline distT="0" distB="0" distL="0" distR="0">
            <wp:extent cx="6351069" cy="6522720"/>
            <wp:effectExtent l="0" t="0" r="0" b="0"/>
            <wp:docPr id="13" name="Immagine 13" descr="initial g in black and white with doodle ornaments and design elements from mandala art style for coloring. Isolated on white background Stock Vector - 131793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nitial g in black and white with doodle ornaments and design elements from mandala art style for coloring. Isolated on white background Stock Vector - 13179326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069" cy="652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280" w:rsidRDefault="00E51280">
      <w:r>
        <w:rPr>
          <w:noProof/>
          <w:lang w:eastAsia="it-IT"/>
        </w:rPr>
        <w:lastRenderedPageBreak/>
        <w:drawing>
          <wp:inline distT="0" distB="0" distL="0" distR="0">
            <wp:extent cx="6440245" cy="9123680"/>
            <wp:effectExtent l="0" t="0" r="0" b="1270"/>
            <wp:docPr id="11" name="Immagine 11" descr="Welcome to my range of Alphabet Letters colouring pages! These are hand drawn for adults and aspiring young artists. Grab your coloured pencils 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elcome to my range of Alphabet Letters colouring pages! These are hand drawn for adults and aspiring young artists. Grab your coloured pencils an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245" cy="912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2AF">
        <w:rPr>
          <w:noProof/>
          <w:lang w:eastAsia="it-IT"/>
        </w:rPr>
        <w:lastRenderedPageBreak/>
        <w:drawing>
          <wp:inline distT="0" distB="0" distL="0" distR="0">
            <wp:extent cx="6156960" cy="6156960"/>
            <wp:effectExtent l="0" t="0" r="0" b="0"/>
            <wp:docPr id="12" name="Immagine 12" descr="Mendhika Alphabet - M SVG/DXF | Alphabets | Drawing | Craft Gene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endhika Alphabet - M SVG/DXF | Alphabets | Drawing | Craft Genesi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615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0152AF">
        <w:rPr>
          <w:noProof/>
          <w:lang w:eastAsia="it-IT"/>
        </w:rPr>
        <w:lastRenderedPageBreak/>
        <w:drawing>
          <wp:inline distT="0" distB="0" distL="0" distR="0">
            <wp:extent cx="6292470" cy="8900160"/>
            <wp:effectExtent l="0" t="0" r="0" b="0"/>
            <wp:docPr id="14" name="Immagine 1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470" cy="890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51280" w:rsidSect="00E51280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62"/>
    <w:rsid w:val="000152AF"/>
    <w:rsid w:val="001C6498"/>
    <w:rsid w:val="00BD0254"/>
    <w:rsid w:val="00E25E62"/>
    <w:rsid w:val="00E51280"/>
    <w:rsid w:val="00E6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5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5E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5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5E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C947B-68CD-48C5-8746-A372C7CA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Cristina</cp:lastModifiedBy>
  <cp:revision>1</cp:revision>
  <dcterms:created xsi:type="dcterms:W3CDTF">2020-11-12T20:42:00Z</dcterms:created>
  <dcterms:modified xsi:type="dcterms:W3CDTF">2020-11-12T22:37:00Z</dcterms:modified>
</cp:coreProperties>
</file>